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0D0" w:rsidRPr="008D56B1" w:rsidRDefault="008F70D0" w:rsidP="008F70D0">
      <w:pPr>
        <w:spacing w:line="276" w:lineRule="auto"/>
        <w:rPr>
          <w:sz w:val="24"/>
        </w:rPr>
      </w:pPr>
      <w:r w:rsidRPr="008D56B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4C4D4D" wp14:editId="363E389F">
                <wp:simplePos x="0" y="0"/>
                <wp:positionH relativeFrom="column">
                  <wp:posOffset>156210</wp:posOffset>
                </wp:positionH>
                <wp:positionV relativeFrom="paragraph">
                  <wp:posOffset>-36830</wp:posOffset>
                </wp:positionV>
                <wp:extent cx="5267325" cy="714375"/>
                <wp:effectExtent l="19050" t="1905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2D" w:rsidRPr="004C7B8B" w:rsidRDefault="00026E2D" w:rsidP="008F70D0">
                            <w:pPr>
                              <w:spacing w:line="276" w:lineRule="auto"/>
                              <w:jc w:val="left"/>
                              <w:rPr>
                                <w:rFonts w:asciiTheme="minorEastAsia" w:hAnsiTheme="minorEastAsia" w:cs="ＭＳ 明朝"/>
                                <w:b/>
                              </w:rPr>
                            </w:pPr>
                            <w:r w:rsidRPr="004C7B8B">
                              <w:rPr>
                                <w:rFonts w:asciiTheme="minorEastAsia" w:hAnsiTheme="minorEastAsia" w:cs="ＭＳ 明朝" w:hint="eastAsia"/>
                                <w:b/>
                              </w:rPr>
                              <w:t>参考様式５</w:t>
                            </w:r>
                          </w:p>
                          <w:p w:rsidR="00026E2D" w:rsidRPr="008F70D0" w:rsidRDefault="008E234C" w:rsidP="008F70D0">
                            <w:pPr>
                              <w:spacing w:line="276" w:lineRule="auto"/>
                              <w:jc w:val="left"/>
                              <w:rPr>
                                <w:rFonts w:asciiTheme="minorEastAsia" w:hAnsiTheme="minorEastAsia" w:cs="ＭＳ 明朝"/>
                              </w:rPr>
                            </w:pPr>
                            <w:r>
                              <w:rPr>
                                <w:rFonts w:asciiTheme="minorEastAsia" w:hAnsiTheme="minorEastAsia" w:cs="ＭＳ 明朝" w:hint="eastAsia"/>
                              </w:rPr>
                              <w:t>かかりつけ医了承</w:t>
                            </w:r>
                            <w:r w:rsidR="00026E2D" w:rsidRPr="008F70D0">
                              <w:rPr>
                                <w:rFonts w:asciiTheme="minorEastAsia" w:hAnsiTheme="minorEastAsia" w:cs="ＭＳ 明朝" w:hint="eastAsia"/>
                              </w:rPr>
                              <w:t>のもとにおいて、保健指導を実施中（又は終了後）の保険者等から、</w:t>
                            </w:r>
                          </w:p>
                          <w:p w:rsidR="00026E2D" w:rsidRDefault="00026E2D" w:rsidP="008F70D0">
                            <w:r w:rsidRPr="008F70D0">
                              <w:rPr>
                                <w:rFonts w:asciiTheme="minorEastAsia" w:hAnsiTheme="minorEastAsia" w:cs="ＭＳ 明朝" w:hint="eastAsia"/>
                              </w:rPr>
                              <w:t>医療機関（かかりつけ医）宛てに使</w:t>
                            </w:r>
                            <w:r w:rsidRPr="008F70D0">
                              <w:rPr>
                                <w:rFonts w:asciiTheme="minorEastAsia" w:hAnsiTheme="minorEastAsia"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C4D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.3pt;margin-top:-2.9pt;width:414.75pt;height:5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" fillcolor="white [3201]" strokeweight="2.5pt">
                <v:stroke linestyle="thinThin"/>
                <v:textbox>
                  <w:txbxContent>
                    <w:p w:rsidR="00026E2D" w:rsidRPr="004C7B8B" w:rsidRDefault="00026E2D" w:rsidP="008F70D0">
                      <w:pPr>
                        <w:spacing w:line="276" w:lineRule="auto"/>
                        <w:jc w:val="left"/>
                        <w:rPr>
                          <w:rFonts w:asciiTheme="minorEastAsia" w:hAnsiTheme="minorEastAsia" w:cs="ＭＳ 明朝"/>
                          <w:b/>
                        </w:rPr>
                      </w:pPr>
                      <w:r w:rsidRPr="004C7B8B">
                        <w:rPr>
                          <w:rFonts w:asciiTheme="minorEastAsia" w:hAnsiTheme="minorEastAsia" w:cs="ＭＳ 明朝" w:hint="eastAsia"/>
                          <w:b/>
                        </w:rPr>
                        <w:t>参考様式５</w:t>
                      </w:r>
                    </w:p>
                    <w:p w:rsidR="00026E2D" w:rsidRPr="008F70D0" w:rsidRDefault="008E234C" w:rsidP="008F70D0">
                      <w:pPr>
                        <w:spacing w:line="276" w:lineRule="auto"/>
                        <w:jc w:val="left"/>
                        <w:rPr>
                          <w:rFonts w:asciiTheme="minorEastAsia" w:hAnsiTheme="minorEastAsia" w:cs="ＭＳ 明朝"/>
                        </w:rPr>
                      </w:pPr>
                      <w:r>
                        <w:rPr>
                          <w:rFonts w:asciiTheme="minorEastAsia" w:hAnsiTheme="minorEastAsia" w:cs="ＭＳ 明朝" w:hint="eastAsia"/>
                        </w:rPr>
                        <w:t>かかりつけ医了承</w:t>
                      </w:r>
                      <w:r w:rsidR="00026E2D" w:rsidRPr="008F70D0">
                        <w:rPr>
                          <w:rFonts w:asciiTheme="minorEastAsia" w:hAnsiTheme="minorEastAsia" w:cs="ＭＳ 明朝" w:hint="eastAsia"/>
                        </w:rPr>
                        <w:t>のもとにおいて、保健指導を実施中（又は終了後）の保険者等から、</w:t>
                      </w:r>
                    </w:p>
                    <w:p w:rsidR="00026E2D" w:rsidRDefault="00026E2D" w:rsidP="008F70D0">
                      <w:r w:rsidRPr="008F70D0">
                        <w:rPr>
                          <w:rFonts w:asciiTheme="minorEastAsia" w:hAnsiTheme="minorEastAsia" w:cs="ＭＳ 明朝" w:hint="eastAsia"/>
                        </w:rPr>
                        <w:t>医療機関（かかりつけ医）宛てに使</w:t>
                      </w:r>
                      <w:r w:rsidRPr="008F70D0">
                        <w:rPr>
                          <w:rFonts w:asciiTheme="minorEastAsia" w:hAnsiTheme="minorEastAsia"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:rsidR="008F70D0" w:rsidRPr="008D56B1" w:rsidRDefault="008F70D0" w:rsidP="008A3717">
      <w:pPr>
        <w:spacing w:line="276" w:lineRule="auto"/>
        <w:jc w:val="center"/>
        <w:rPr>
          <w:sz w:val="24"/>
        </w:rPr>
      </w:pPr>
      <w:bookmarkStart w:id="0" w:name="_GoBack"/>
    </w:p>
    <w:bookmarkEnd w:id="0"/>
    <w:p w:rsidR="004C7B8B" w:rsidRPr="008D56B1" w:rsidRDefault="004C7B8B" w:rsidP="008A3717">
      <w:pPr>
        <w:spacing w:line="276" w:lineRule="auto"/>
        <w:jc w:val="center"/>
        <w:rPr>
          <w:sz w:val="24"/>
        </w:rPr>
      </w:pPr>
    </w:p>
    <w:p w:rsidR="008A3717" w:rsidRPr="008D56B1" w:rsidRDefault="008F70D0" w:rsidP="008A3717">
      <w:pPr>
        <w:spacing w:line="276" w:lineRule="auto"/>
        <w:jc w:val="center"/>
        <w:rPr>
          <w:sz w:val="24"/>
        </w:rPr>
      </w:pPr>
      <w:r w:rsidRPr="008D56B1">
        <w:rPr>
          <w:rFonts w:hint="eastAsia"/>
          <w:sz w:val="24"/>
        </w:rPr>
        <w:t>保健指導実施報告書</w:t>
      </w:r>
    </w:p>
    <w:p w:rsidR="00792C4D" w:rsidRPr="008D56B1" w:rsidRDefault="008A3717" w:rsidP="00792C4D">
      <w:pPr>
        <w:spacing w:line="276" w:lineRule="auto"/>
        <w:rPr>
          <w:sz w:val="24"/>
        </w:rPr>
      </w:pPr>
      <w:r w:rsidRPr="008D56B1">
        <w:rPr>
          <w:rFonts w:hint="eastAsia"/>
          <w:sz w:val="24"/>
        </w:rPr>
        <w:t>（医療機関名）</w:t>
      </w:r>
    </w:p>
    <w:p w:rsidR="008A3717" w:rsidRPr="008D56B1" w:rsidRDefault="008A3717" w:rsidP="00792C4D">
      <w:pPr>
        <w:spacing w:line="276" w:lineRule="auto"/>
        <w:rPr>
          <w:sz w:val="24"/>
        </w:rPr>
      </w:pPr>
      <w:r w:rsidRPr="008D56B1">
        <w:rPr>
          <w:rFonts w:hint="eastAsia"/>
          <w:sz w:val="24"/>
        </w:rPr>
        <w:t>（医師氏名）様</w:t>
      </w:r>
    </w:p>
    <w:p w:rsidR="008A3717" w:rsidRPr="008D56B1" w:rsidRDefault="008A3717" w:rsidP="008A3717">
      <w:pPr>
        <w:spacing w:line="276" w:lineRule="auto"/>
        <w:ind w:firstLineChars="100" w:firstLine="223"/>
        <w:rPr>
          <w:sz w:val="24"/>
        </w:rPr>
      </w:pPr>
      <w:r w:rsidRPr="008D56B1">
        <w:rPr>
          <w:rFonts w:hint="eastAsia"/>
          <w:sz w:val="24"/>
        </w:rPr>
        <w:t xml:space="preserve">　　　　　　　　　　　　　　　　　　　　　　　　　　　　（保険者名）</w:t>
      </w:r>
    </w:p>
    <w:p w:rsidR="008A3717" w:rsidRPr="008D56B1" w:rsidRDefault="008A3717" w:rsidP="008A3717">
      <w:pPr>
        <w:spacing w:line="276" w:lineRule="auto"/>
        <w:ind w:firstLineChars="100" w:firstLine="223"/>
        <w:rPr>
          <w:sz w:val="24"/>
        </w:rPr>
      </w:pPr>
      <w:r w:rsidRPr="008D56B1">
        <w:rPr>
          <w:rFonts w:hint="eastAsia"/>
          <w:sz w:val="24"/>
        </w:rPr>
        <w:t>下記のとおり指導しましたので報告し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1458"/>
        <w:gridCol w:w="1236"/>
        <w:gridCol w:w="2103"/>
        <w:gridCol w:w="165"/>
        <w:gridCol w:w="591"/>
        <w:gridCol w:w="401"/>
        <w:gridCol w:w="2091"/>
      </w:tblGrid>
      <w:tr w:rsidR="008D56B1" w:rsidRPr="008D56B1" w:rsidTr="008A3717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3717" w:rsidRPr="008D56B1">
                    <w:rPr>
                      <w:rFonts w:hint="eastAsia"/>
                      <w:sz w:val="12"/>
                      <w:szCs w:val="12"/>
                    </w:rPr>
                    <w:t>ふり</w:t>
                  </w:r>
                </w:rt>
                <w:rubyBase>
                  <w:r w:rsidR="008A3717" w:rsidRPr="008D56B1">
                    <w:rPr>
                      <w:rFonts w:cs="ＭＳ 明朝" w:hint="eastAsia"/>
                      <w:sz w:val="24"/>
                    </w:rPr>
                    <w:t>患者</w:t>
                  </w:r>
                </w:rubyBase>
              </w:ruby>
            </w:r>
            <w:r w:rsidRPr="008D56B1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3717" w:rsidRPr="008D56B1">
                    <w:rPr>
                      <w:rFonts w:hint="eastAsia"/>
                      <w:sz w:val="12"/>
                      <w:szCs w:val="12"/>
                    </w:rPr>
                    <w:t>がな</w:t>
                  </w:r>
                </w:rt>
                <w:rubyBase>
                  <w:r w:rsidR="008A3717" w:rsidRPr="008D56B1">
                    <w:rPr>
                      <w:rFonts w:cs="ＭＳ 明朝"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 xml:space="preserve">　　　　</w:t>
            </w:r>
            <w:r w:rsidRPr="008D56B1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性</w:t>
            </w:r>
            <w:r w:rsidRPr="008D56B1">
              <w:rPr>
                <w:rFonts w:hint="eastAsia"/>
                <w:sz w:val="24"/>
              </w:rPr>
              <w:t>別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 xml:space="preserve">男　・　</w:t>
            </w:r>
            <w:r w:rsidRPr="008D56B1">
              <w:rPr>
                <w:rFonts w:hint="eastAsia"/>
                <w:sz w:val="24"/>
              </w:rPr>
              <w:t>女</w:t>
            </w:r>
          </w:p>
        </w:tc>
      </w:tr>
      <w:tr w:rsidR="008D56B1" w:rsidRPr="008D56B1" w:rsidTr="008A3717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生年月</w:t>
            </w:r>
            <w:r w:rsidRPr="008D56B1">
              <w:rPr>
                <w:rFonts w:hint="eastAsia"/>
                <w:sz w:val="24"/>
              </w:rPr>
              <w:t>日</w:t>
            </w: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17" w:rsidRPr="008D56B1" w:rsidRDefault="008A3717">
            <w:pPr>
              <w:spacing w:line="276" w:lineRule="auto"/>
              <w:rPr>
                <w:sz w:val="24"/>
              </w:rPr>
            </w:pPr>
            <w:r w:rsidRPr="008D56B1">
              <w:rPr>
                <w:sz w:val="24"/>
              </w:rPr>
              <w:t>T</w:t>
            </w:r>
            <w:r w:rsidRPr="008D56B1">
              <w:rPr>
                <w:rFonts w:cs="ＭＳ 明朝" w:hint="eastAsia"/>
                <w:sz w:val="24"/>
              </w:rPr>
              <w:t>･</w:t>
            </w:r>
            <w:r w:rsidRPr="008D56B1">
              <w:rPr>
                <w:sz w:val="24"/>
              </w:rPr>
              <w:t>S</w:t>
            </w:r>
            <w:r w:rsidRPr="008D56B1">
              <w:rPr>
                <w:rFonts w:cs="ＭＳ 明朝" w:hint="eastAsia"/>
                <w:sz w:val="24"/>
              </w:rPr>
              <w:t>･</w:t>
            </w:r>
            <w:r w:rsidRPr="008D56B1">
              <w:rPr>
                <w:sz w:val="24"/>
              </w:rPr>
              <w:t>H</w:t>
            </w:r>
            <w:r w:rsidRPr="008D56B1">
              <w:rPr>
                <w:rFonts w:cs="ＭＳ 明朝" w:hint="eastAsia"/>
                <w:sz w:val="24"/>
              </w:rPr>
              <w:t xml:space="preserve">　　年　　月　　日（　　　　歳</w:t>
            </w:r>
            <w:r w:rsidRPr="008D56B1">
              <w:rPr>
                <w:rFonts w:hint="eastAsia"/>
                <w:sz w:val="24"/>
              </w:rPr>
              <w:t>）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17" w:rsidRPr="008D56B1" w:rsidRDefault="008A3717">
            <w:pPr>
              <w:spacing w:line="276" w:lineRule="auto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職</w:t>
            </w:r>
            <w:r w:rsidRPr="008D56B1">
              <w:rPr>
                <w:rFonts w:hint="eastAsia"/>
                <w:sz w:val="24"/>
              </w:rPr>
              <w:t>業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17" w:rsidRPr="008D56B1" w:rsidRDefault="008A3717">
            <w:pPr>
              <w:spacing w:line="276" w:lineRule="auto"/>
              <w:rPr>
                <w:sz w:val="24"/>
              </w:rPr>
            </w:pPr>
          </w:p>
        </w:tc>
      </w:tr>
      <w:tr w:rsidR="008D56B1" w:rsidRPr="008D56B1" w:rsidTr="008A3717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住</w:t>
            </w:r>
            <w:r w:rsidRPr="008D56B1">
              <w:rPr>
                <w:rFonts w:hint="eastAsia"/>
                <w:sz w:val="24"/>
              </w:rPr>
              <w:t>所</w:t>
            </w:r>
          </w:p>
        </w:tc>
        <w:tc>
          <w:tcPr>
            <w:tcW w:w="8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17" w:rsidRPr="008D56B1" w:rsidRDefault="008A3717">
            <w:pPr>
              <w:spacing w:line="276" w:lineRule="auto"/>
              <w:rPr>
                <w:sz w:val="24"/>
              </w:rPr>
            </w:pPr>
          </w:p>
          <w:p w:rsidR="008A3717" w:rsidRPr="008D56B1" w:rsidRDefault="008A3717" w:rsidP="008A3717">
            <w:pPr>
              <w:spacing w:line="276" w:lineRule="auto"/>
              <w:ind w:firstLineChars="2000" w:firstLine="4455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 xml:space="preserve">電話：　　－　　　</w:t>
            </w:r>
            <w:r w:rsidRPr="008D56B1">
              <w:rPr>
                <w:rFonts w:hint="eastAsia"/>
                <w:sz w:val="24"/>
              </w:rPr>
              <w:t>－</w:t>
            </w:r>
          </w:p>
        </w:tc>
      </w:tr>
      <w:tr w:rsidR="008D56B1" w:rsidRPr="008D56B1" w:rsidTr="008A3717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病</w:t>
            </w:r>
            <w:r w:rsidRPr="008D56B1">
              <w:rPr>
                <w:rFonts w:hint="eastAsia"/>
                <w:sz w:val="24"/>
              </w:rPr>
              <w:t>名</w:t>
            </w:r>
          </w:p>
          <w:p w:rsidR="008A3717" w:rsidRPr="008D56B1" w:rsidRDefault="008A3717">
            <w:pPr>
              <w:spacing w:line="276" w:lineRule="auto"/>
              <w:jc w:val="center"/>
              <w:rPr>
                <w:sz w:val="18"/>
              </w:rPr>
            </w:pPr>
            <w:r w:rsidRPr="008D56B1">
              <w:rPr>
                <w:rFonts w:cs="ＭＳ 明朝" w:hint="eastAsia"/>
                <w:sz w:val="18"/>
              </w:rPr>
              <w:t>※指示書より転</w:t>
            </w:r>
            <w:r w:rsidRPr="008D56B1">
              <w:rPr>
                <w:rFonts w:hint="eastAsia"/>
                <w:sz w:val="18"/>
              </w:rPr>
              <w:t>記</w:t>
            </w:r>
          </w:p>
        </w:tc>
        <w:tc>
          <w:tcPr>
            <w:tcW w:w="8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17" w:rsidRPr="008D56B1" w:rsidRDefault="008A3717">
            <w:pPr>
              <w:spacing w:line="276" w:lineRule="auto"/>
              <w:rPr>
                <w:sz w:val="24"/>
              </w:rPr>
            </w:pPr>
            <w:r w:rsidRPr="008D56B1">
              <w:rPr>
                <w:rFonts w:hint="eastAsia"/>
                <w:sz w:val="24"/>
              </w:rPr>
              <w:t>□</w:t>
            </w:r>
            <w:r w:rsidRPr="008D56B1">
              <w:rPr>
                <w:rFonts w:cs="ＭＳ 明朝" w:hint="eastAsia"/>
                <w:sz w:val="24"/>
              </w:rPr>
              <w:t>２型糖尿病　□その他（　　　　　　　　　　　　　　　　　　　　　　）</w:t>
            </w:r>
          </w:p>
        </w:tc>
      </w:tr>
      <w:tr w:rsidR="008D56B1" w:rsidRPr="008D56B1" w:rsidTr="008A3717">
        <w:trPr>
          <w:trHeight w:val="95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保健指</w:t>
            </w:r>
            <w:r w:rsidRPr="008D56B1">
              <w:rPr>
                <w:rFonts w:hint="eastAsia"/>
                <w:sz w:val="24"/>
              </w:rPr>
              <w:t>導</w:t>
            </w:r>
          </w:p>
          <w:p w:rsidR="008A3717" w:rsidRPr="008D56B1" w:rsidRDefault="008A3717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年月</w:t>
            </w:r>
            <w:r w:rsidRPr="008D56B1">
              <w:rPr>
                <w:rFonts w:hint="eastAsia"/>
                <w:sz w:val="24"/>
              </w:rPr>
              <w:t>日</w:t>
            </w:r>
          </w:p>
        </w:tc>
        <w:tc>
          <w:tcPr>
            <w:tcW w:w="8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17" w:rsidRPr="008D56B1" w:rsidRDefault="008A3717" w:rsidP="008A3717">
            <w:pPr>
              <w:spacing w:line="276" w:lineRule="auto"/>
              <w:ind w:firstLineChars="100" w:firstLine="223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 xml:space="preserve">　　年　　月　　日～　　　年　　月　　</w:t>
            </w:r>
            <w:r w:rsidRPr="008D56B1">
              <w:rPr>
                <w:rFonts w:hint="eastAsia"/>
                <w:sz w:val="24"/>
              </w:rPr>
              <w:t>日</w:t>
            </w:r>
          </w:p>
          <w:p w:rsidR="008A3717" w:rsidRPr="008D56B1" w:rsidRDefault="008A3717" w:rsidP="008A3717">
            <w:pPr>
              <w:spacing w:line="276" w:lineRule="auto"/>
              <w:ind w:firstLineChars="2100" w:firstLine="4678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 xml:space="preserve">（延べ指導回数　　回）　</w:t>
            </w:r>
            <w:r w:rsidRPr="008D56B1">
              <w:rPr>
                <w:rFonts w:hint="eastAsia"/>
                <w:sz w:val="24"/>
              </w:rPr>
              <w:t xml:space="preserve">　</w:t>
            </w:r>
          </w:p>
        </w:tc>
      </w:tr>
      <w:tr w:rsidR="008D56B1" w:rsidRPr="008D56B1" w:rsidTr="008A3717">
        <w:trPr>
          <w:trHeight w:val="854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</w:pPr>
            <w:r w:rsidRPr="008D56B1">
              <w:rPr>
                <w:rFonts w:cs="ＭＳ 明朝" w:hint="eastAsia"/>
                <w:sz w:val="24"/>
              </w:rPr>
              <w:t>長期</w:t>
            </w:r>
            <w:r w:rsidRPr="008D56B1">
              <w:t>(</w:t>
            </w:r>
            <w:r w:rsidRPr="008D56B1">
              <w:rPr>
                <w:rFonts w:cs="ＭＳ 明朝" w:hint="eastAsia"/>
              </w:rPr>
              <w:t xml:space="preserve">　</w:t>
            </w:r>
            <w:r w:rsidRPr="008D56B1">
              <w:t xml:space="preserve"> </w:t>
            </w:r>
            <w:r w:rsidRPr="008D56B1">
              <w:rPr>
                <w:rFonts w:cs="ＭＳ 明朝" w:hint="eastAsia"/>
              </w:rPr>
              <w:t>年　月</w:t>
            </w:r>
            <w:r w:rsidRPr="008D56B1">
              <w:t>)</w:t>
            </w:r>
          </w:p>
          <w:p w:rsidR="008A3717" w:rsidRPr="008D56B1" w:rsidRDefault="008A3717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行動目</w:t>
            </w:r>
            <w:r w:rsidRPr="008D56B1">
              <w:rPr>
                <w:rFonts w:hint="eastAsia"/>
                <w:sz w:val="24"/>
              </w:rPr>
              <w:t>標</w:t>
            </w:r>
          </w:p>
        </w:tc>
        <w:tc>
          <w:tcPr>
            <w:tcW w:w="8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17" w:rsidRPr="008D56B1" w:rsidRDefault="008A3717">
            <w:pPr>
              <w:spacing w:line="276" w:lineRule="auto"/>
              <w:rPr>
                <w:sz w:val="24"/>
              </w:rPr>
            </w:pPr>
          </w:p>
        </w:tc>
      </w:tr>
      <w:tr w:rsidR="008D56B1" w:rsidRPr="008D56B1" w:rsidTr="008A3717">
        <w:trPr>
          <w:trHeight w:val="854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</w:pPr>
            <w:r w:rsidRPr="008D56B1">
              <w:rPr>
                <w:rFonts w:cs="ＭＳ 明朝" w:hint="eastAsia"/>
                <w:sz w:val="24"/>
              </w:rPr>
              <w:t>短期</w:t>
            </w:r>
            <w:r w:rsidRPr="008D56B1">
              <w:t>(</w:t>
            </w:r>
            <w:r w:rsidRPr="008D56B1">
              <w:rPr>
                <w:rFonts w:cs="ＭＳ 明朝" w:hint="eastAsia"/>
              </w:rPr>
              <w:t xml:space="preserve">　</w:t>
            </w:r>
            <w:r w:rsidRPr="008D56B1">
              <w:t xml:space="preserve"> </w:t>
            </w:r>
            <w:r w:rsidRPr="008D56B1">
              <w:rPr>
                <w:rFonts w:cs="ＭＳ 明朝" w:hint="eastAsia"/>
              </w:rPr>
              <w:t>年　月</w:t>
            </w:r>
            <w:r w:rsidRPr="008D56B1">
              <w:t>)</w:t>
            </w:r>
          </w:p>
          <w:p w:rsidR="008A3717" w:rsidRPr="008D56B1" w:rsidRDefault="008A3717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行動目</w:t>
            </w:r>
            <w:r w:rsidRPr="008D56B1">
              <w:rPr>
                <w:rFonts w:hint="eastAsia"/>
                <w:sz w:val="24"/>
              </w:rPr>
              <w:t>標</w:t>
            </w:r>
          </w:p>
        </w:tc>
        <w:tc>
          <w:tcPr>
            <w:tcW w:w="8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17" w:rsidRPr="008D56B1" w:rsidRDefault="008A3717">
            <w:pPr>
              <w:spacing w:line="276" w:lineRule="auto"/>
              <w:rPr>
                <w:sz w:val="24"/>
              </w:rPr>
            </w:pPr>
          </w:p>
        </w:tc>
      </w:tr>
      <w:tr w:rsidR="008D56B1" w:rsidRPr="008D56B1" w:rsidTr="008A3717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保健指導内</w:t>
            </w:r>
            <w:r w:rsidRPr="008D56B1">
              <w:rPr>
                <w:rFonts w:hint="eastAsia"/>
                <w:sz w:val="24"/>
              </w:rPr>
              <w:t>容</w:t>
            </w:r>
          </w:p>
          <w:p w:rsidR="008A3717" w:rsidRPr="008D56B1" w:rsidRDefault="008A3717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特記事</w:t>
            </w:r>
            <w:r w:rsidRPr="008D56B1">
              <w:rPr>
                <w:rFonts w:hint="eastAsia"/>
                <w:sz w:val="24"/>
              </w:rPr>
              <w:t>項</w:t>
            </w:r>
          </w:p>
        </w:tc>
        <w:tc>
          <w:tcPr>
            <w:tcW w:w="8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17" w:rsidRPr="008D56B1" w:rsidRDefault="008A3717">
            <w:pPr>
              <w:spacing w:line="276" w:lineRule="auto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手段：</w:t>
            </w:r>
            <w:r w:rsidRPr="008D56B1">
              <w:rPr>
                <w:rFonts w:cs="Century" w:hint="eastAsia"/>
                <w:sz w:val="24"/>
              </w:rPr>
              <w:t>□</w:t>
            </w:r>
            <w:r w:rsidRPr="008D56B1">
              <w:rPr>
                <w:rFonts w:cs="ＭＳ 明朝" w:hint="eastAsia"/>
                <w:sz w:val="24"/>
              </w:rPr>
              <w:t xml:space="preserve">電話　</w:t>
            </w:r>
            <w:r w:rsidRPr="008D56B1">
              <w:rPr>
                <w:rFonts w:cs="Century" w:hint="eastAsia"/>
                <w:sz w:val="24"/>
              </w:rPr>
              <w:t>□</w:t>
            </w:r>
            <w:r w:rsidRPr="008D56B1">
              <w:rPr>
                <w:rFonts w:cs="ＭＳ 明朝" w:hint="eastAsia"/>
                <w:sz w:val="24"/>
              </w:rPr>
              <w:t xml:space="preserve">個別面接　</w:t>
            </w:r>
            <w:r w:rsidRPr="008D56B1">
              <w:rPr>
                <w:rFonts w:cs="Century" w:hint="eastAsia"/>
                <w:sz w:val="24"/>
              </w:rPr>
              <w:t>□</w:t>
            </w:r>
            <w:r w:rsidRPr="008D56B1">
              <w:rPr>
                <w:rFonts w:cs="ＭＳ 明朝" w:hint="eastAsia"/>
                <w:sz w:val="24"/>
              </w:rPr>
              <w:t xml:space="preserve">家庭訪問　</w:t>
            </w:r>
            <w:r w:rsidR="00D92A78" w:rsidRPr="008D56B1">
              <w:rPr>
                <w:rFonts w:cs="Century" w:hint="eastAsia"/>
                <w:sz w:val="24"/>
              </w:rPr>
              <w:t>□</w:t>
            </w:r>
            <w:r w:rsidRPr="008D56B1">
              <w:rPr>
                <w:rFonts w:cs="ＭＳ 明朝" w:hint="eastAsia"/>
                <w:sz w:val="24"/>
              </w:rPr>
              <w:t xml:space="preserve">その他（　　　　　　　　</w:t>
            </w:r>
            <w:r w:rsidRPr="008D56B1">
              <w:rPr>
                <w:rFonts w:hint="eastAsia"/>
                <w:sz w:val="24"/>
              </w:rPr>
              <w:t>）</w:t>
            </w:r>
          </w:p>
          <w:p w:rsidR="008A3717" w:rsidRPr="008D56B1" w:rsidRDefault="008A3717">
            <w:pPr>
              <w:spacing w:line="276" w:lineRule="auto"/>
              <w:rPr>
                <w:sz w:val="24"/>
              </w:rPr>
            </w:pPr>
          </w:p>
          <w:p w:rsidR="008A3717" w:rsidRPr="008D56B1" w:rsidRDefault="008A3717">
            <w:pPr>
              <w:spacing w:line="276" w:lineRule="auto"/>
              <w:rPr>
                <w:sz w:val="24"/>
              </w:rPr>
            </w:pPr>
          </w:p>
        </w:tc>
      </w:tr>
      <w:tr w:rsidR="008A3717" w:rsidRPr="008D56B1" w:rsidTr="008A37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担当課</w:t>
            </w:r>
            <w:r w:rsidRPr="008D56B1">
              <w:rPr>
                <w:rFonts w:hint="eastAsia"/>
                <w:sz w:val="24"/>
              </w:rPr>
              <w:t>名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17" w:rsidRPr="008D56B1" w:rsidRDefault="008A3717">
            <w:pPr>
              <w:spacing w:line="276" w:lineRule="auto"/>
              <w:rPr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担当者</w:t>
            </w:r>
            <w:r w:rsidRPr="008D56B1">
              <w:rPr>
                <w:rFonts w:hint="eastAsia"/>
                <w:sz w:val="24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17" w:rsidRPr="008D56B1" w:rsidRDefault="008A3717">
            <w:pPr>
              <w:spacing w:line="276" w:lineRule="auto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連絡</w:t>
            </w:r>
            <w:r w:rsidRPr="008D56B1">
              <w:rPr>
                <w:rFonts w:hint="eastAsia"/>
                <w:sz w:val="24"/>
              </w:rPr>
              <w:t>先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17" w:rsidRPr="008D56B1" w:rsidRDefault="008A3717">
            <w:pPr>
              <w:spacing w:line="276" w:lineRule="auto"/>
              <w:rPr>
                <w:sz w:val="24"/>
              </w:rPr>
            </w:pPr>
          </w:p>
        </w:tc>
      </w:tr>
    </w:tbl>
    <w:p w:rsidR="00B11A45" w:rsidRPr="008D56B1" w:rsidRDefault="00B11A45" w:rsidP="00185A96">
      <w:pPr>
        <w:rPr>
          <w:u w:val="single"/>
        </w:rPr>
      </w:pPr>
    </w:p>
    <w:sectPr w:rsidR="00B11A45" w:rsidRPr="008D56B1" w:rsidSect="007517C6">
      <w:headerReference w:type="default" r:id="rId9"/>
      <w:footerReference w:type="default" r:id="rId10"/>
      <w:pgSz w:w="11906" w:h="16838" w:code="9"/>
      <w:pgMar w:top="1378" w:right="1134" w:bottom="1134" w:left="1134" w:header="340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D79" w:rsidRDefault="00F27D79" w:rsidP="00EC4ED2">
      <w:r>
        <w:separator/>
      </w:r>
    </w:p>
  </w:endnote>
  <w:endnote w:type="continuationSeparator" w:id="0">
    <w:p w:rsidR="00F27D79" w:rsidRDefault="00F27D79" w:rsidP="00EC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E2D" w:rsidRDefault="00026E2D" w:rsidP="00884B76">
    <w:pPr>
      <w:pStyle w:val="a5"/>
      <w:ind w:right="1120"/>
      <w:rPr>
        <w:rFonts w:asciiTheme="majorHAnsi" w:eastAsiaTheme="majorEastAsia" w:hAnsiTheme="majorHAnsi" w:cstheme="majorBidi"/>
        <w:sz w:val="28"/>
        <w:szCs w:val="28"/>
      </w:rPr>
    </w:pPr>
  </w:p>
  <w:p w:rsidR="00026E2D" w:rsidRDefault="00026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D79" w:rsidRDefault="00F27D79" w:rsidP="00EC4ED2">
      <w:r>
        <w:separator/>
      </w:r>
    </w:p>
  </w:footnote>
  <w:footnote w:type="continuationSeparator" w:id="0">
    <w:p w:rsidR="00F27D79" w:rsidRDefault="00F27D79" w:rsidP="00EC4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E2D" w:rsidRPr="009E7160" w:rsidRDefault="00026E2D" w:rsidP="004B1A09">
    <w:pPr>
      <w:pStyle w:val="a3"/>
      <w:ind w:firstLineChars="100" w:firstLine="220"/>
      <w:jc w:val="left"/>
      <w:rPr>
        <w:rFonts w:ascii="AR P丸ゴシック体E" w:eastAsia="AR P丸ゴシック体E" w:hAnsi="AR P丸ゴシック体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34AE"/>
    <w:multiLevelType w:val="hybridMultilevel"/>
    <w:tmpl w:val="6E88B090"/>
    <w:lvl w:ilvl="0" w:tplc="A0627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053D4"/>
    <w:multiLevelType w:val="hybridMultilevel"/>
    <w:tmpl w:val="F00226B8"/>
    <w:lvl w:ilvl="0" w:tplc="488C9A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0FF3F98"/>
    <w:multiLevelType w:val="hybridMultilevel"/>
    <w:tmpl w:val="6E88B090"/>
    <w:lvl w:ilvl="0" w:tplc="A0627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5024F2"/>
    <w:multiLevelType w:val="hybridMultilevel"/>
    <w:tmpl w:val="C42EC396"/>
    <w:lvl w:ilvl="0" w:tplc="970078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046D11"/>
    <w:multiLevelType w:val="hybridMultilevel"/>
    <w:tmpl w:val="18E68644"/>
    <w:lvl w:ilvl="0" w:tplc="36360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27AB8"/>
    <w:multiLevelType w:val="hybridMultilevel"/>
    <w:tmpl w:val="83E0BDBC"/>
    <w:lvl w:ilvl="0" w:tplc="A95E0D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F796FDF"/>
    <w:multiLevelType w:val="hybridMultilevel"/>
    <w:tmpl w:val="C25E4338"/>
    <w:lvl w:ilvl="0" w:tplc="0BB45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984B93"/>
    <w:multiLevelType w:val="hybridMultilevel"/>
    <w:tmpl w:val="3FA274D6"/>
    <w:lvl w:ilvl="0" w:tplc="FCC0D7E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32174A7D"/>
    <w:multiLevelType w:val="hybridMultilevel"/>
    <w:tmpl w:val="3EA6D460"/>
    <w:lvl w:ilvl="0" w:tplc="3236BC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35C0398"/>
    <w:multiLevelType w:val="hybridMultilevel"/>
    <w:tmpl w:val="EF5C402E"/>
    <w:lvl w:ilvl="0" w:tplc="B7E2FE72">
      <w:start w:val="1"/>
      <w:numFmt w:val="decimalEnclosedCircle"/>
      <w:lvlText w:val="%1"/>
      <w:lvlJc w:val="left"/>
      <w:pPr>
        <w:ind w:left="1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0" w15:restartNumberingAfterBreak="0">
    <w:nsid w:val="38AA16C9"/>
    <w:multiLevelType w:val="hybridMultilevel"/>
    <w:tmpl w:val="884A05E4"/>
    <w:lvl w:ilvl="0" w:tplc="A35A23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188485C"/>
    <w:multiLevelType w:val="hybridMultilevel"/>
    <w:tmpl w:val="56660970"/>
    <w:lvl w:ilvl="0" w:tplc="DF04526C">
      <w:start w:val="5"/>
      <w:numFmt w:val="bullet"/>
      <w:lvlText w:val="○"/>
      <w:lvlJc w:val="left"/>
      <w:pPr>
        <w:ind w:left="74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898" w:hanging="420"/>
      </w:pPr>
      <w:rPr>
        <w:rFonts w:ascii="Wingdings" w:hAnsi="Wingdings" w:hint="default"/>
      </w:rPr>
    </w:lvl>
  </w:abstractNum>
  <w:abstractNum w:abstractNumId="12" w15:restartNumberingAfterBreak="0">
    <w:nsid w:val="4D81223E"/>
    <w:multiLevelType w:val="hybridMultilevel"/>
    <w:tmpl w:val="E9483424"/>
    <w:lvl w:ilvl="0" w:tplc="E9644D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2871C6C"/>
    <w:multiLevelType w:val="hybridMultilevel"/>
    <w:tmpl w:val="37C4D922"/>
    <w:lvl w:ilvl="0" w:tplc="2F10F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BC686C"/>
    <w:multiLevelType w:val="hybridMultilevel"/>
    <w:tmpl w:val="41DE5CC2"/>
    <w:lvl w:ilvl="0" w:tplc="BB867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0A74DB"/>
    <w:multiLevelType w:val="multilevel"/>
    <w:tmpl w:val="8890977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807A9E"/>
    <w:multiLevelType w:val="hybridMultilevel"/>
    <w:tmpl w:val="A920B274"/>
    <w:lvl w:ilvl="0" w:tplc="B73ACF34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4F24154"/>
    <w:multiLevelType w:val="hybridMultilevel"/>
    <w:tmpl w:val="F31646CA"/>
    <w:lvl w:ilvl="0" w:tplc="2334E9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D22B73"/>
    <w:multiLevelType w:val="hybridMultilevel"/>
    <w:tmpl w:val="E15AD252"/>
    <w:lvl w:ilvl="0" w:tplc="40CAD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8177B"/>
    <w:multiLevelType w:val="hybridMultilevel"/>
    <w:tmpl w:val="AABA53F8"/>
    <w:lvl w:ilvl="0" w:tplc="42C8520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5"/>
  </w:num>
  <w:num w:numId="5">
    <w:abstractNumId w:val="16"/>
  </w:num>
  <w:num w:numId="6">
    <w:abstractNumId w:val="14"/>
  </w:num>
  <w:num w:numId="7">
    <w:abstractNumId w:val="10"/>
  </w:num>
  <w:num w:numId="8">
    <w:abstractNumId w:val="4"/>
  </w:num>
  <w:num w:numId="9">
    <w:abstractNumId w:val="7"/>
  </w:num>
  <w:num w:numId="10">
    <w:abstractNumId w:val="17"/>
  </w:num>
  <w:num w:numId="11">
    <w:abstractNumId w:val="18"/>
  </w:num>
  <w:num w:numId="12">
    <w:abstractNumId w:val="6"/>
  </w:num>
  <w:num w:numId="13">
    <w:abstractNumId w:val="9"/>
  </w:num>
  <w:num w:numId="14">
    <w:abstractNumId w:val="3"/>
  </w:num>
  <w:num w:numId="15">
    <w:abstractNumId w:val="19"/>
  </w:num>
  <w:num w:numId="16">
    <w:abstractNumId w:val="8"/>
  </w:num>
  <w:num w:numId="17">
    <w:abstractNumId w:val="12"/>
  </w:num>
  <w:num w:numId="18">
    <w:abstractNumId w:val="1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322"/>
    <w:rsid w:val="00000332"/>
    <w:rsid w:val="00001836"/>
    <w:rsid w:val="0000354D"/>
    <w:rsid w:val="000078E6"/>
    <w:rsid w:val="00007927"/>
    <w:rsid w:val="00010E5B"/>
    <w:rsid w:val="000141FF"/>
    <w:rsid w:val="0001561E"/>
    <w:rsid w:val="0001597B"/>
    <w:rsid w:val="00016BEB"/>
    <w:rsid w:val="000174D1"/>
    <w:rsid w:val="00026E2D"/>
    <w:rsid w:val="0002754F"/>
    <w:rsid w:val="000305B1"/>
    <w:rsid w:val="0003179B"/>
    <w:rsid w:val="0003396C"/>
    <w:rsid w:val="000351F9"/>
    <w:rsid w:val="000414D5"/>
    <w:rsid w:val="000451AF"/>
    <w:rsid w:val="0005011B"/>
    <w:rsid w:val="000521AC"/>
    <w:rsid w:val="00055E1E"/>
    <w:rsid w:val="000564DA"/>
    <w:rsid w:val="0005798E"/>
    <w:rsid w:val="00061CF6"/>
    <w:rsid w:val="00070949"/>
    <w:rsid w:val="000735F1"/>
    <w:rsid w:val="00077677"/>
    <w:rsid w:val="00082442"/>
    <w:rsid w:val="00083FCF"/>
    <w:rsid w:val="0008406C"/>
    <w:rsid w:val="0008578D"/>
    <w:rsid w:val="00086DAD"/>
    <w:rsid w:val="000917B9"/>
    <w:rsid w:val="00091E2E"/>
    <w:rsid w:val="00092A28"/>
    <w:rsid w:val="00093B6B"/>
    <w:rsid w:val="000945C6"/>
    <w:rsid w:val="000965AE"/>
    <w:rsid w:val="000A0344"/>
    <w:rsid w:val="000A13C6"/>
    <w:rsid w:val="000A38D7"/>
    <w:rsid w:val="000B67D2"/>
    <w:rsid w:val="000B7290"/>
    <w:rsid w:val="000C2176"/>
    <w:rsid w:val="000C2675"/>
    <w:rsid w:val="000C4DDE"/>
    <w:rsid w:val="000C5558"/>
    <w:rsid w:val="000C7479"/>
    <w:rsid w:val="000D1AAB"/>
    <w:rsid w:val="000D313F"/>
    <w:rsid w:val="000D3813"/>
    <w:rsid w:val="000D60C5"/>
    <w:rsid w:val="000D7167"/>
    <w:rsid w:val="000E64BD"/>
    <w:rsid w:val="000E68AC"/>
    <w:rsid w:val="000F0956"/>
    <w:rsid w:val="000F6941"/>
    <w:rsid w:val="000F6968"/>
    <w:rsid w:val="00102D32"/>
    <w:rsid w:val="00102E5F"/>
    <w:rsid w:val="00106161"/>
    <w:rsid w:val="001071D0"/>
    <w:rsid w:val="00110713"/>
    <w:rsid w:val="00110C85"/>
    <w:rsid w:val="001113DD"/>
    <w:rsid w:val="00113A2B"/>
    <w:rsid w:val="00114774"/>
    <w:rsid w:val="001157F4"/>
    <w:rsid w:val="00122212"/>
    <w:rsid w:val="00124BBD"/>
    <w:rsid w:val="00127232"/>
    <w:rsid w:val="0012762D"/>
    <w:rsid w:val="00127BCC"/>
    <w:rsid w:val="00131351"/>
    <w:rsid w:val="00131AFF"/>
    <w:rsid w:val="00131C67"/>
    <w:rsid w:val="001332BD"/>
    <w:rsid w:val="00134DA7"/>
    <w:rsid w:val="00134DC6"/>
    <w:rsid w:val="00136203"/>
    <w:rsid w:val="00140982"/>
    <w:rsid w:val="001421FA"/>
    <w:rsid w:val="00143994"/>
    <w:rsid w:val="00146450"/>
    <w:rsid w:val="00151B5B"/>
    <w:rsid w:val="00156234"/>
    <w:rsid w:val="001562BC"/>
    <w:rsid w:val="00161A80"/>
    <w:rsid w:val="00162E02"/>
    <w:rsid w:val="001654FC"/>
    <w:rsid w:val="00165564"/>
    <w:rsid w:val="001708C8"/>
    <w:rsid w:val="001710CD"/>
    <w:rsid w:val="00172CE1"/>
    <w:rsid w:val="0017530C"/>
    <w:rsid w:val="001774D8"/>
    <w:rsid w:val="001774DB"/>
    <w:rsid w:val="001824BF"/>
    <w:rsid w:val="001849F2"/>
    <w:rsid w:val="00185A96"/>
    <w:rsid w:val="00187F78"/>
    <w:rsid w:val="00195F63"/>
    <w:rsid w:val="001A08A3"/>
    <w:rsid w:val="001A5AA1"/>
    <w:rsid w:val="001B143C"/>
    <w:rsid w:val="001C4DCE"/>
    <w:rsid w:val="001C4E22"/>
    <w:rsid w:val="001D22C8"/>
    <w:rsid w:val="001D36D5"/>
    <w:rsid w:val="001D40DC"/>
    <w:rsid w:val="001D632B"/>
    <w:rsid w:val="001E2B22"/>
    <w:rsid w:val="001E53CA"/>
    <w:rsid w:val="001F0121"/>
    <w:rsid w:val="001F1C3A"/>
    <w:rsid w:val="001F25C4"/>
    <w:rsid w:val="001F36AF"/>
    <w:rsid w:val="001F5F39"/>
    <w:rsid w:val="001F79EF"/>
    <w:rsid w:val="0020547F"/>
    <w:rsid w:val="00210553"/>
    <w:rsid w:val="00211C07"/>
    <w:rsid w:val="00214D07"/>
    <w:rsid w:val="00215AA1"/>
    <w:rsid w:val="0022095B"/>
    <w:rsid w:val="002211BB"/>
    <w:rsid w:val="002234A8"/>
    <w:rsid w:val="00223B42"/>
    <w:rsid w:val="00224F72"/>
    <w:rsid w:val="00227150"/>
    <w:rsid w:val="00231A76"/>
    <w:rsid w:val="002405D3"/>
    <w:rsid w:val="00244450"/>
    <w:rsid w:val="0024587F"/>
    <w:rsid w:val="00260823"/>
    <w:rsid w:val="00260FAC"/>
    <w:rsid w:val="00265C01"/>
    <w:rsid w:val="00265EE8"/>
    <w:rsid w:val="00266582"/>
    <w:rsid w:val="00266871"/>
    <w:rsid w:val="00266DB6"/>
    <w:rsid w:val="0027111A"/>
    <w:rsid w:val="002726BE"/>
    <w:rsid w:val="002742AB"/>
    <w:rsid w:val="00282035"/>
    <w:rsid w:val="00283E92"/>
    <w:rsid w:val="0028437E"/>
    <w:rsid w:val="00285B45"/>
    <w:rsid w:val="0029022B"/>
    <w:rsid w:val="00291DD8"/>
    <w:rsid w:val="00294523"/>
    <w:rsid w:val="00295CD4"/>
    <w:rsid w:val="00296998"/>
    <w:rsid w:val="002A03F7"/>
    <w:rsid w:val="002B1296"/>
    <w:rsid w:val="002B39FD"/>
    <w:rsid w:val="002B3C3A"/>
    <w:rsid w:val="002C15CA"/>
    <w:rsid w:val="002C3280"/>
    <w:rsid w:val="002C7812"/>
    <w:rsid w:val="002D1E82"/>
    <w:rsid w:val="002D3A19"/>
    <w:rsid w:val="002D5C56"/>
    <w:rsid w:val="002E1A44"/>
    <w:rsid w:val="002E7E71"/>
    <w:rsid w:val="002F298A"/>
    <w:rsid w:val="002F2F01"/>
    <w:rsid w:val="002F3BA6"/>
    <w:rsid w:val="002F6B18"/>
    <w:rsid w:val="00304DB5"/>
    <w:rsid w:val="0031249C"/>
    <w:rsid w:val="003161ED"/>
    <w:rsid w:val="00321169"/>
    <w:rsid w:val="00321D2B"/>
    <w:rsid w:val="003233CB"/>
    <w:rsid w:val="00332D9F"/>
    <w:rsid w:val="0033429D"/>
    <w:rsid w:val="00335404"/>
    <w:rsid w:val="003367AB"/>
    <w:rsid w:val="00336924"/>
    <w:rsid w:val="00341DCE"/>
    <w:rsid w:val="00342635"/>
    <w:rsid w:val="0034605B"/>
    <w:rsid w:val="00350DF8"/>
    <w:rsid w:val="00352791"/>
    <w:rsid w:val="00352F79"/>
    <w:rsid w:val="003555D9"/>
    <w:rsid w:val="00357CDF"/>
    <w:rsid w:val="00360C4A"/>
    <w:rsid w:val="00362D00"/>
    <w:rsid w:val="00365BF3"/>
    <w:rsid w:val="003735C0"/>
    <w:rsid w:val="003741B5"/>
    <w:rsid w:val="00377F12"/>
    <w:rsid w:val="003809AE"/>
    <w:rsid w:val="00382D8E"/>
    <w:rsid w:val="00384EE5"/>
    <w:rsid w:val="00384FF2"/>
    <w:rsid w:val="003866E2"/>
    <w:rsid w:val="00391A72"/>
    <w:rsid w:val="003929E3"/>
    <w:rsid w:val="00392AE6"/>
    <w:rsid w:val="00392F20"/>
    <w:rsid w:val="00393B31"/>
    <w:rsid w:val="00396724"/>
    <w:rsid w:val="003969FC"/>
    <w:rsid w:val="003A3BC3"/>
    <w:rsid w:val="003A6E38"/>
    <w:rsid w:val="003A7198"/>
    <w:rsid w:val="003A7AAB"/>
    <w:rsid w:val="003B2430"/>
    <w:rsid w:val="003B748B"/>
    <w:rsid w:val="003C46C8"/>
    <w:rsid w:val="003C4819"/>
    <w:rsid w:val="003D0963"/>
    <w:rsid w:val="003D54F4"/>
    <w:rsid w:val="003E1609"/>
    <w:rsid w:val="003E699E"/>
    <w:rsid w:val="003F64D6"/>
    <w:rsid w:val="003F694F"/>
    <w:rsid w:val="004031B9"/>
    <w:rsid w:val="0040334F"/>
    <w:rsid w:val="004050E4"/>
    <w:rsid w:val="0040697D"/>
    <w:rsid w:val="00406F5F"/>
    <w:rsid w:val="00417E9F"/>
    <w:rsid w:val="00424EE5"/>
    <w:rsid w:val="00434D8D"/>
    <w:rsid w:val="00434F0F"/>
    <w:rsid w:val="00437651"/>
    <w:rsid w:val="004376F4"/>
    <w:rsid w:val="00437D7C"/>
    <w:rsid w:val="00442817"/>
    <w:rsid w:val="00443774"/>
    <w:rsid w:val="00445F8B"/>
    <w:rsid w:val="004474DE"/>
    <w:rsid w:val="004514FF"/>
    <w:rsid w:val="00455376"/>
    <w:rsid w:val="00455DF0"/>
    <w:rsid w:val="00461871"/>
    <w:rsid w:val="00462E87"/>
    <w:rsid w:val="00466190"/>
    <w:rsid w:val="00472C3C"/>
    <w:rsid w:val="004759C6"/>
    <w:rsid w:val="00477491"/>
    <w:rsid w:val="0048114B"/>
    <w:rsid w:val="00483AA2"/>
    <w:rsid w:val="00484424"/>
    <w:rsid w:val="00485F81"/>
    <w:rsid w:val="00486FF3"/>
    <w:rsid w:val="004929B3"/>
    <w:rsid w:val="00496694"/>
    <w:rsid w:val="004A1A09"/>
    <w:rsid w:val="004A1F9F"/>
    <w:rsid w:val="004A2268"/>
    <w:rsid w:val="004A7086"/>
    <w:rsid w:val="004B0337"/>
    <w:rsid w:val="004B0A60"/>
    <w:rsid w:val="004B121F"/>
    <w:rsid w:val="004B1A09"/>
    <w:rsid w:val="004B1DF8"/>
    <w:rsid w:val="004B2E21"/>
    <w:rsid w:val="004B3661"/>
    <w:rsid w:val="004B3A55"/>
    <w:rsid w:val="004B7DE0"/>
    <w:rsid w:val="004C19F6"/>
    <w:rsid w:val="004C29DE"/>
    <w:rsid w:val="004C409D"/>
    <w:rsid w:val="004C4C83"/>
    <w:rsid w:val="004C7B8B"/>
    <w:rsid w:val="004D4ADD"/>
    <w:rsid w:val="004E513E"/>
    <w:rsid w:val="004E5941"/>
    <w:rsid w:val="004E7FC6"/>
    <w:rsid w:val="004F1AB1"/>
    <w:rsid w:val="004F7476"/>
    <w:rsid w:val="00502170"/>
    <w:rsid w:val="00502173"/>
    <w:rsid w:val="00506B9D"/>
    <w:rsid w:val="00510602"/>
    <w:rsid w:val="0051089B"/>
    <w:rsid w:val="005110AC"/>
    <w:rsid w:val="005169B1"/>
    <w:rsid w:val="00517493"/>
    <w:rsid w:val="005231A8"/>
    <w:rsid w:val="005247EC"/>
    <w:rsid w:val="00524DF8"/>
    <w:rsid w:val="005279E2"/>
    <w:rsid w:val="0053094D"/>
    <w:rsid w:val="00530C7A"/>
    <w:rsid w:val="005319D4"/>
    <w:rsid w:val="00534818"/>
    <w:rsid w:val="00536A6C"/>
    <w:rsid w:val="00540449"/>
    <w:rsid w:val="005411EF"/>
    <w:rsid w:val="00542359"/>
    <w:rsid w:val="005426EF"/>
    <w:rsid w:val="0054403B"/>
    <w:rsid w:val="00546A60"/>
    <w:rsid w:val="005515EF"/>
    <w:rsid w:val="005551E6"/>
    <w:rsid w:val="00561EE1"/>
    <w:rsid w:val="005632E7"/>
    <w:rsid w:val="00566380"/>
    <w:rsid w:val="00567A1A"/>
    <w:rsid w:val="0057396C"/>
    <w:rsid w:val="00575358"/>
    <w:rsid w:val="00576C90"/>
    <w:rsid w:val="005779BA"/>
    <w:rsid w:val="00580EE2"/>
    <w:rsid w:val="00584753"/>
    <w:rsid w:val="00586B8A"/>
    <w:rsid w:val="00587ADC"/>
    <w:rsid w:val="005919C7"/>
    <w:rsid w:val="00592529"/>
    <w:rsid w:val="0059304A"/>
    <w:rsid w:val="00593671"/>
    <w:rsid w:val="0059548C"/>
    <w:rsid w:val="0059656C"/>
    <w:rsid w:val="005A5555"/>
    <w:rsid w:val="005B0543"/>
    <w:rsid w:val="005B0619"/>
    <w:rsid w:val="005B4458"/>
    <w:rsid w:val="005B61FD"/>
    <w:rsid w:val="005B7F5A"/>
    <w:rsid w:val="005C0B8B"/>
    <w:rsid w:val="005C13A5"/>
    <w:rsid w:val="005C2261"/>
    <w:rsid w:val="005C3E79"/>
    <w:rsid w:val="005D0245"/>
    <w:rsid w:val="005D3E77"/>
    <w:rsid w:val="005D4FEB"/>
    <w:rsid w:val="005E0A10"/>
    <w:rsid w:val="005E1D10"/>
    <w:rsid w:val="005E24DB"/>
    <w:rsid w:val="005E333C"/>
    <w:rsid w:val="005E3C14"/>
    <w:rsid w:val="005F24F3"/>
    <w:rsid w:val="005F37F8"/>
    <w:rsid w:val="005F43FA"/>
    <w:rsid w:val="00601F19"/>
    <w:rsid w:val="006025EB"/>
    <w:rsid w:val="00604D71"/>
    <w:rsid w:val="00605D11"/>
    <w:rsid w:val="00607767"/>
    <w:rsid w:val="006201F3"/>
    <w:rsid w:val="0062200B"/>
    <w:rsid w:val="006224F7"/>
    <w:rsid w:val="00622E1B"/>
    <w:rsid w:val="006267B9"/>
    <w:rsid w:val="00627FC6"/>
    <w:rsid w:val="00632AF4"/>
    <w:rsid w:val="00633158"/>
    <w:rsid w:val="00635CE1"/>
    <w:rsid w:val="006406F7"/>
    <w:rsid w:val="00641C1F"/>
    <w:rsid w:val="00642FE6"/>
    <w:rsid w:val="006431D2"/>
    <w:rsid w:val="00645AE4"/>
    <w:rsid w:val="00651892"/>
    <w:rsid w:val="00653267"/>
    <w:rsid w:val="0065350D"/>
    <w:rsid w:val="00655E1D"/>
    <w:rsid w:val="006617A5"/>
    <w:rsid w:val="00663162"/>
    <w:rsid w:val="00673C49"/>
    <w:rsid w:val="00674422"/>
    <w:rsid w:val="00674856"/>
    <w:rsid w:val="00680C98"/>
    <w:rsid w:val="00681730"/>
    <w:rsid w:val="00683B9C"/>
    <w:rsid w:val="006844C1"/>
    <w:rsid w:val="00685B8F"/>
    <w:rsid w:val="00693FE3"/>
    <w:rsid w:val="00694450"/>
    <w:rsid w:val="00694794"/>
    <w:rsid w:val="0069519D"/>
    <w:rsid w:val="00697209"/>
    <w:rsid w:val="006A31B1"/>
    <w:rsid w:val="006A4C59"/>
    <w:rsid w:val="006A5FA1"/>
    <w:rsid w:val="006A7FAA"/>
    <w:rsid w:val="006B6162"/>
    <w:rsid w:val="006C5D58"/>
    <w:rsid w:val="006C6474"/>
    <w:rsid w:val="006C6810"/>
    <w:rsid w:val="006C7158"/>
    <w:rsid w:val="006D0E38"/>
    <w:rsid w:val="006D3498"/>
    <w:rsid w:val="006D4F27"/>
    <w:rsid w:val="006D68A2"/>
    <w:rsid w:val="006D7123"/>
    <w:rsid w:val="006E6596"/>
    <w:rsid w:val="006F2808"/>
    <w:rsid w:val="006F6EDA"/>
    <w:rsid w:val="00700CE9"/>
    <w:rsid w:val="007017B9"/>
    <w:rsid w:val="00704E63"/>
    <w:rsid w:val="0070729E"/>
    <w:rsid w:val="00710EB1"/>
    <w:rsid w:val="00713CA6"/>
    <w:rsid w:val="007151F3"/>
    <w:rsid w:val="00716E68"/>
    <w:rsid w:val="00717F76"/>
    <w:rsid w:val="007203CB"/>
    <w:rsid w:val="00720C7A"/>
    <w:rsid w:val="00723A3B"/>
    <w:rsid w:val="007245F0"/>
    <w:rsid w:val="00725F87"/>
    <w:rsid w:val="007268CD"/>
    <w:rsid w:val="007330D8"/>
    <w:rsid w:val="00733174"/>
    <w:rsid w:val="007339C4"/>
    <w:rsid w:val="00734F12"/>
    <w:rsid w:val="00735012"/>
    <w:rsid w:val="007355C7"/>
    <w:rsid w:val="007358B0"/>
    <w:rsid w:val="00735DEC"/>
    <w:rsid w:val="007452D2"/>
    <w:rsid w:val="007517C6"/>
    <w:rsid w:val="00752758"/>
    <w:rsid w:val="00754215"/>
    <w:rsid w:val="007601C8"/>
    <w:rsid w:val="007601CA"/>
    <w:rsid w:val="007605A1"/>
    <w:rsid w:val="007658FB"/>
    <w:rsid w:val="007702C5"/>
    <w:rsid w:val="007712F5"/>
    <w:rsid w:val="0077469E"/>
    <w:rsid w:val="00776374"/>
    <w:rsid w:val="00776673"/>
    <w:rsid w:val="007770E1"/>
    <w:rsid w:val="00782499"/>
    <w:rsid w:val="007870C5"/>
    <w:rsid w:val="00791E58"/>
    <w:rsid w:val="0079267A"/>
    <w:rsid w:val="00792C4D"/>
    <w:rsid w:val="00795B9B"/>
    <w:rsid w:val="007B0376"/>
    <w:rsid w:val="007B072E"/>
    <w:rsid w:val="007B1F62"/>
    <w:rsid w:val="007C1ABA"/>
    <w:rsid w:val="007C3325"/>
    <w:rsid w:val="007C4DE9"/>
    <w:rsid w:val="007C5B33"/>
    <w:rsid w:val="007C6EDE"/>
    <w:rsid w:val="007D2D10"/>
    <w:rsid w:val="007D2FE4"/>
    <w:rsid w:val="007D6904"/>
    <w:rsid w:val="007E01DB"/>
    <w:rsid w:val="007E453F"/>
    <w:rsid w:val="007E67E7"/>
    <w:rsid w:val="007E7E31"/>
    <w:rsid w:val="007F329E"/>
    <w:rsid w:val="007F3696"/>
    <w:rsid w:val="008020E0"/>
    <w:rsid w:val="00802A41"/>
    <w:rsid w:val="00806D69"/>
    <w:rsid w:val="0080774B"/>
    <w:rsid w:val="008103A2"/>
    <w:rsid w:val="008104D9"/>
    <w:rsid w:val="00810AC2"/>
    <w:rsid w:val="00813672"/>
    <w:rsid w:val="0081460E"/>
    <w:rsid w:val="00816323"/>
    <w:rsid w:val="00816623"/>
    <w:rsid w:val="00816D40"/>
    <w:rsid w:val="00820367"/>
    <w:rsid w:val="008236C5"/>
    <w:rsid w:val="00823A46"/>
    <w:rsid w:val="00824634"/>
    <w:rsid w:val="00824852"/>
    <w:rsid w:val="0082637F"/>
    <w:rsid w:val="00826D73"/>
    <w:rsid w:val="00827D9D"/>
    <w:rsid w:val="00840378"/>
    <w:rsid w:val="0084096D"/>
    <w:rsid w:val="00841C75"/>
    <w:rsid w:val="008421DC"/>
    <w:rsid w:val="00843DCF"/>
    <w:rsid w:val="00845210"/>
    <w:rsid w:val="00846FA1"/>
    <w:rsid w:val="008475AA"/>
    <w:rsid w:val="0085014F"/>
    <w:rsid w:val="00853BED"/>
    <w:rsid w:val="00854B42"/>
    <w:rsid w:val="008560B6"/>
    <w:rsid w:val="008574C8"/>
    <w:rsid w:val="00861E7A"/>
    <w:rsid w:val="00862138"/>
    <w:rsid w:val="00863396"/>
    <w:rsid w:val="00864130"/>
    <w:rsid w:val="008663E9"/>
    <w:rsid w:val="00871709"/>
    <w:rsid w:val="00872DB6"/>
    <w:rsid w:val="008750EF"/>
    <w:rsid w:val="00883B8E"/>
    <w:rsid w:val="00884B76"/>
    <w:rsid w:val="00893ADA"/>
    <w:rsid w:val="008A19E1"/>
    <w:rsid w:val="008A2765"/>
    <w:rsid w:val="008A31FF"/>
    <w:rsid w:val="008A3717"/>
    <w:rsid w:val="008A5A2D"/>
    <w:rsid w:val="008A66CA"/>
    <w:rsid w:val="008A7752"/>
    <w:rsid w:val="008B1463"/>
    <w:rsid w:val="008B315F"/>
    <w:rsid w:val="008B4F46"/>
    <w:rsid w:val="008B6108"/>
    <w:rsid w:val="008C6B4C"/>
    <w:rsid w:val="008C7F76"/>
    <w:rsid w:val="008D109C"/>
    <w:rsid w:val="008D56B1"/>
    <w:rsid w:val="008D5AD5"/>
    <w:rsid w:val="008D7469"/>
    <w:rsid w:val="008E22EF"/>
    <w:rsid w:val="008E234C"/>
    <w:rsid w:val="008E3170"/>
    <w:rsid w:val="008E3B81"/>
    <w:rsid w:val="008E62D8"/>
    <w:rsid w:val="008E6E7C"/>
    <w:rsid w:val="008F12D1"/>
    <w:rsid w:val="008F2E7A"/>
    <w:rsid w:val="008F5873"/>
    <w:rsid w:val="008F5BB7"/>
    <w:rsid w:val="008F70D0"/>
    <w:rsid w:val="009008A6"/>
    <w:rsid w:val="0090238E"/>
    <w:rsid w:val="00911F05"/>
    <w:rsid w:val="00913CAF"/>
    <w:rsid w:val="0091538B"/>
    <w:rsid w:val="00915D1F"/>
    <w:rsid w:val="00916A79"/>
    <w:rsid w:val="009202A5"/>
    <w:rsid w:val="009215D8"/>
    <w:rsid w:val="0092425D"/>
    <w:rsid w:val="00931AD9"/>
    <w:rsid w:val="00933ECF"/>
    <w:rsid w:val="00934D83"/>
    <w:rsid w:val="0093587F"/>
    <w:rsid w:val="00941B00"/>
    <w:rsid w:val="0094643A"/>
    <w:rsid w:val="0095115C"/>
    <w:rsid w:val="00952EF5"/>
    <w:rsid w:val="00956659"/>
    <w:rsid w:val="0097093C"/>
    <w:rsid w:val="00977477"/>
    <w:rsid w:val="00977FD7"/>
    <w:rsid w:val="009822E6"/>
    <w:rsid w:val="00982D03"/>
    <w:rsid w:val="009837BE"/>
    <w:rsid w:val="00983E8C"/>
    <w:rsid w:val="0099058E"/>
    <w:rsid w:val="009909AC"/>
    <w:rsid w:val="00992333"/>
    <w:rsid w:val="009925DD"/>
    <w:rsid w:val="009936C2"/>
    <w:rsid w:val="009964FF"/>
    <w:rsid w:val="009A020A"/>
    <w:rsid w:val="009A7718"/>
    <w:rsid w:val="009B19A4"/>
    <w:rsid w:val="009B2831"/>
    <w:rsid w:val="009B422A"/>
    <w:rsid w:val="009B4DB8"/>
    <w:rsid w:val="009B55C1"/>
    <w:rsid w:val="009C0CB9"/>
    <w:rsid w:val="009C5E0C"/>
    <w:rsid w:val="009D2427"/>
    <w:rsid w:val="009D270B"/>
    <w:rsid w:val="009E1972"/>
    <w:rsid w:val="009E1FAC"/>
    <w:rsid w:val="009E63E0"/>
    <w:rsid w:val="009E6815"/>
    <w:rsid w:val="009E6A53"/>
    <w:rsid w:val="009E7160"/>
    <w:rsid w:val="009E74BE"/>
    <w:rsid w:val="009E7577"/>
    <w:rsid w:val="009F1D34"/>
    <w:rsid w:val="00A0409B"/>
    <w:rsid w:val="00A04140"/>
    <w:rsid w:val="00A05AFB"/>
    <w:rsid w:val="00A10433"/>
    <w:rsid w:val="00A14ADC"/>
    <w:rsid w:val="00A14C44"/>
    <w:rsid w:val="00A1584C"/>
    <w:rsid w:val="00A161F5"/>
    <w:rsid w:val="00A1623C"/>
    <w:rsid w:val="00A162F6"/>
    <w:rsid w:val="00A16556"/>
    <w:rsid w:val="00A222A5"/>
    <w:rsid w:val="00A25A07"/>
    <w:rsid w:val="00A27FD1"/>
    <w:rsid w:val="00A36AFE"/>
    <w:rsid w:val="00A373D1"/>
    <w:rsid w:val="00A4217E"/>
    <w:rsid w:val="00A44BF8"/>
    <w:rsid w:val="00A45176"/>
    <w:rsid w:val="00A465A2"/>
    <w:rsid w:val="00A513E8"/>
    <w:rsid w:val="00A5172B"/>
    <w:rsid w:val="00A5238D"/>
    <w:rsid w:val="00A539FD"/>
    <w:rsid w:val="00A54FB7"/>
    <w:rsid w:val="00A60E22"/>
    <w:rsid w:val="00A637AA"/>
    <w:rsid w:val="00A654C8"/>
    <w:rsid w:val="00A7100E"/>
    <w:rsid w:val="00A7534F"/>
    <w:rsid w:val="00A76657"/>
    <w:rsid w:val="00A769F8"/>
    <w:rsid w:val="00A81BF5"/>
    <w:rsid w:val="00A8575C"/>
    <w:rsid w:val="00A90576"/>
    <w:rsid w:val="00A920A1"/>
    <w:rsid w:val="00A925B6"/>
    <w:rsid w:val="00AA2167"/>
    <w:rsid w:val="00AA47D6"/>
    <w:rsid w:val="00AA7F76"/>
    <w:rsid w:val="00AB0A7C"/>
    <w:rsid w:val="00AB1563"/>
    <w:rsid w:val="00AB413B"/>
    <w:rsid w:val="00AB445B"/>
    <w:rsid w:val="00AB4A93"/>
    <w:rsid w:val="00AB55BF"/>
    <w:rsid w:val="00AC0EEB"/>
    <w:rsid w:val="00AC19BC"/>
    <w:rsid w:val="00AC240C"/>
    <w:rsid w:val="00AC4BF3"/>
    <w:rsid w:val="00AD0E21"/>
    <w:rsid w:val="00AD5429"/>
    <w:rsid w:val="00AE2397"/>
    <w:rsid w:val="00AE3618"/>
    <w:rsid w:val="00AE50B4"/>
    <w:rsid w:val="00AE6DF6"/>
    <w:rsid w:val="00AE79B2"/>
    <w:rsid w:val="00AF3365"/>
    <w:rsid w:val="00AF5347"/>
    <w:rsid w:val="00B004B9"/>
    <w:rsid w:val="00B048F7"/>
    <w:rsid w:val="00B07B73"/>
    <w:rsid w:val="00B10FD8"/>
    <w:rsid w:val="00B11A45"/>
    <w:rsid w:val="00B11DC8"/>
    <w:rsid w:val="00B145CF"/>
    <w:rsid w:val="00B14E5C"/>
    <w:rsid w:val="00B175C5"/>
    <w:rsid w:val="00B20B7E"/>
    <w:rsid w:val="00B26F64"/>
    <w:rsid w:val="00B2714D"/>
    <w:rsid w:val="00B30A56"/>
    <w:rsid w:val="00B341C2"/>
    <w:rsid w:val="00B35CA9"/>
    <w:rsid w:val="00B367A5"/>
    <w:rsid w:val="00B368C9"/>
    <w:rsid w:val="00B37A72"/>
    <w:rsid w:val="00B37E49"/>
    <w:rsid w:val="00B41993"/>
    <w:rsid w:val="00B426FE"/>
    <w:rsid w:val="00B45D09"/>
    <w:rsid w:val="00B46BAC"/>
    <w:rsid w:val="00B50525"/>
    <w:rsid w:val="00B5076B"/>
    <w:rsid w:val="00B62C91"/>
    <w:rsid w:val="00B65C5C"/>
    <w:rsid w:val="00B67DC5"/>
    <w:rsid w:val="00B707C7"/>
    <w:rsid w:val="00B70C5C"/>
    <w:rsid w:val="00B70CE1"/>
    <w:rsid w:val="00B75FE4"/>
    <w:rsid w:val="00B77E76"/>
    <w:rsid w:val="00B81AB1"/>
    <w:rsid w:val="00B83985"/>
    <w:rsid w:val="00B86EBA"/>
    <w:rsid w:val="00B97A8A"/>
    <w:rsid w:val="00BA153E"/>
    <w:rsid w:val="00BA1B3E"/>
    <w:rsid w:val="00BA2BD8"/>
    <w:rsid w:val="00BB0145"/>
    <w:rsid w:val="00BB0B48"/>
    <w:rsid w:val="00BB2313"/>
    <w:rsid w:val="00BB23D5"/>
    <w:rsid w:val="00BB3450"/>
    <w:rsid w:val="00BC21E5"/>
    <w:rsid w:val="00BC3EA8"/>
    <w:rsid w:val="00BD2350"/>
    <w:rsid w:val="00BD32C9"/>
    <w:rsid w:val="00BE2725"/>
    <w:rsid w:val="00BE2D27"/>
    <w:rsid w:val="00BE6675"/>
    <w:rsid w:val="00BF0EA9"/>
    <w:rsid w:val="00BF11B5"/>
    <w:rsid w:val="00BF7271"/>
    <w:rsid w:val="00C000C8"/>
    <w:rsid w:val="00C03847"/>
    <w:rsid w:val="00C04AAB"/>
    <w:rsid w:val="00C13798"/>
    <w:rsid w:val="00C15019"/>
    <w:rsid w:val="00C215DD"/>
    <w:rsid w:val="00C24F84"/>
    <w:rsid w:val="00C255B4"/>
    <w:rsid w:val="00C3350E"/>
    <w:rsid w:val="00C34F9F"/>
    <w:rsid w:val="00C3657E"/>
    <w:rsid w:val="00C37CDC"/>
    <w:rsid w:val="00C37DF0"/>
    <w:rsid w:val="00C37E5D"/>
    <w:rsid w:val="00C4158A"/>
    <w:rsid w:val="00C42D8D"/>
    <w:rsid w:val="00C445CB"/>
    <w:rsid w:val="00C447B7"/>
    <w:rsid w:val="00C44BAA"/>
    <w:rsid w:val="00C4501B"/>
    <w:rsid w:val="00C52885"/>
    <w:rsid w:val="00C57BC0"/>
    <w:rsid w:val="00C63F5D"/>
    <w:rsid w:val="00C704B4"/>
    <w:rsid w:val="00C70CDE"/>
    <w:rsid w:val="00C726D8"/>
    <w:rsid w:val="00C76941"/>
    <w:rsid w:val="00C80F10"/>
    <w:rsid w:val="00C87AF1"/>
    <w:rsid w:val="00C9138A"/>
    <w:rsid w:val="00C924E7"/>
    <w:rsid w:val="00C94C96"/>
    <w:rsid w:val="00CA0B56"/>
    <w:rsid w:val="00CB01F8"/>
    <w:rsid w:val="00CB28C4"/>
    <w:rsid w:val="00CB2D8E"/>
    <w:rsid w:val="00CB6316"/>
    <w:rsid w:val="00CB6B68"/>
    <w:rsid w:val="00CB6C45"/>
    <w:rsid w:val="00CC1C21"/>
    <w:rsid w:val="00CC57C8"/>
    <w:rsid w:val="00CC6807"/>
    <w:rsid w:val="00CD0514"/>
    <w:rsid w:val="00CD2697"/>
    <w:rsid w:val="00CD3A5C"/>
    <w:rsid w:val="00CD5C3E"/>
    <w:rsid w:val="00CD5E2D"/>
    <w:rsid w:val="00CD67FC"/>
    <w:rsid w:val="00CE10DA"/>
    <w:rsid w:val="00CE3695"/>
    <w:rsid w:val="00CE3C62"/>
    <w:rsid w:val="00CE4745"/>
    <w:rsid w:val="00CF24E5"/>
    <w:rsid w:val="00CF6510"/>
    <w:rsid w:val="00D00C76"/>
    <w:rsid w:val="00D00DCE"/>
    <w:rsid w:val="00D0609B"/>
    <w:rsid w:val="00D06B0A"/>
    <w:rsid w:val="00D073E2"/>
    <w:rsid w:val="00D07755"/>
    <w:rsid w:val="00D124ED"/>
    <w:rsid w:val="00D1361C"/>
    <w:rsid w:val="00D159EA"/>
    <w:rsid w:val="00D179BB"/>
    <w:rsid w:val="00D20972"/>
    <w:rsid w:val="00D23257"/>
    <w:rsid w:val="00D2781A"/>
    <w:rsid w:val="00D32EAD"/>
    <w:rsid w:val="00D3390E"/>
    <w:rsid w:val="00D33A00"/>
    <w:rsid w:val="00D34322"/>
    <w:rsid w:val="00D343EF"/>
    <w:rsid w:val="00D36FC5"/>
    <w:rsid w:val="00D370D5"/>
    <w:rsid w:val="00D37980"/>
    <w:rsid w:val="00D4269A"/>
    <w:rsid w:val="00D464A8"/>
    <w:rsid w:val="00D52417"/>
    <w:rsid w:val="00D52DDB"/>
    <w:rsid w:val="00D56EE0"/>
    <w:rsid w:val="00D611F0"/>
    <w:rsid w:val="00D61D69"/>
    <w:rsid w:val="00D63403"/>
    <w:rsid w:val="00D66F99"/>
    <w:rsid w:val="00D724F9"/>
    <w:rsid w:val="00D75205"/>
    <w:rsid w:val="00D77D4A"/>
    <w:rsid w:val="00D81ECB"/>
    <w:rsid w:val="00D843E9"/>
    <w:rsid w:val="00D850F0"/>
    <w:rsid w:val="00D85527"/>
    <w:rsid w:val="00D92A78"/>
    <w:rsid w:val="00D94E8D"/>
    <w:rsid w:val="00D961B8"/>
    <w:rsid w:val="00D96FBD"/>
    <w:rsid w:val="00DA12E2"/>
    <w:rsid w:val="00DA1FED"/>
    <w:rsid w:val="00DA47B7"/>
    <w:rsid w:val="00DA5B12"/>
    <w:rsid w:val="00DB4E44"/>
    <w:rsid w:val="00DB51FB"/>
    <w:rsid w:val="00DB658A"/>
    <w:rsid w:val="00DC5AA1"/>
    <w:rsid w:val="00DC6581"/>
    <w:rsid w:val="00DD021E"/>
    <w:rsid w:val="00DD1990"/>
    <w:rsid w:val="00DD2610"/>
    <w:rsid w:val="00DD4E10"/>
    <w:rsid w:val="00DD5515"/>
    <w:rsid w:val="00DD6500"/>
    <w:rsid w:val="00DD6CB9"/>
    <w:rsid w:val="00DD7B33"/>
    <w:rsid w:val="00DE468D"/>
    <w:rsid w:val="00DE5398"/>
    <w:rsid w:val="00DE7049"/>
    <w:rsid w:val="00DF0516"/>
    <w:rsid w:val="00DF2CF3"/>
    <w:rsid w:val="00DF7AFB"/>
    <w:rsid w:val="00E015E5"/>
    <w:rsid w:val="00E032B8"/>
    <w:rsid w:val="00E121AA"/>
    <w:rsid w:val="00E12AE8"/>
    <w:rsid w:val="00E140FA"/>
    <w:rsid w:val="00E15883"/>
    <w:rsid w:val="00E16966"/>
    <w:rsid w:val="00E216E3"/>
    <w:rsid w:val="00E22B22"/>
    <w:rsid w:val="00E24F3A"/>
    <w:rsid w:val="00E404DF"/>
    <w:rsid w:val="00E42709"/>
    <w:rsid w:val="00E46D0F"/>
    <w:rsid w:val="00E52061"/>
    <w:rsid w:val="00E533C4"/>
    <w:rsid w:val="00E61119"/>
    <w:rsid w:val="00E66CFD"/>
    <w:rsid w:val="00E67648"/>
    <w:rsid w:val="00E74DC2"/>
    <w:rsid w:val="00E7581E"/>
    <w:rsid w:val="00E775F7"/>
    <w:rsid w:val="00E80123"/>
    <w:rsid w:val="00E854DF"/>
    <w:rsid w:val="00E90263"/>
    <w:rsid w:val="00E92E82"/>
    <w:rsid w:val="00E96AAA"/>
    <w:rsid w:val="00E9750A"/>
    <w:rsid w:val="00EA0898"/>
    <w:rsid w:val="00EA204A"/>
    <w:rsid w:val="00EA57F2"/>
    <w:rsid w:val="00EB0709"/>
    <w:rsid w:val="00EB3207"/>
    <w:rsid w:val="00EB525A"/>
    <w:rsid w:val="00EB62AC"/>
    <w:rsid w:val="00EB6F71"/>
    <w:rsid w:val="00EC008D"/>
    <w:rsid w:val="00EC31D1"/>
    <w:rsid w:val="00EC3BF9"/>
    <w:rsid w:val="00EC4ED2"/>
    <w:rsid w:val="00ED07C5"/>
    <w:rsid w:val="00ED1612"/>
    <w:rsid w:val="00EE1DFE"/>
    <w:rsid w:val="00EE287A"/>
    <w:rsid w:val="00EE57DB"/>
    <w:rsid w:val="00EF0C3C"/>
    <w:rsid w:val="00EF1107"/>
    <w:rsid w:val="00EF2B9F"/>
    <w:rsid w:val="00EF4EC8"/>
    <w:rsid w:val="00F0121D"/>
    <w:rsid w:val="00F02DF5"/>
    <w:rsid w:val="00F046FC"/>
    <w:rsid w:val="00F06DAC"/>
    <w:rsid w:val="00F073B8"/>
    <w:rsid w:val="00F10444"/>
    <w:rsid w:val="00F119BD"/>
    <w:rsid w:val="00F13542"/>
    <w:rsid w:val="00F211A5"/>
    <w:rsid w:val="00F23940"/>
    <w:rsid w:val="00F241DE"/>
    <w:rsid w:val="00F2528A"/>
    <w:rsid w:val="00F26411"/>
    <w:rsid w:val="00F27650"/>
    <w:rsid w:val="00F27D79"/>
    <w:rsid w:val="00F31574"/>
    <w:rsid w:val="00F316DF"/>
    <w:rsid w:val="00F31947"/>
    <w:rsid w:val="00F41732"/>
    <w:rsid w:val="00F41DEC"/>
    <w:rsid w:val="00F42750"/>
    <w:rsid w:val="00F440D6"/>
    <w:rsid w:val="00F53A3A"/>
    <w:rsid w:val="00F53F01"/>
    <w:rsid w:val="00F53FC2"/>
    <w:rsid w:val="00F578E7"/>
    <w:rsid w:val="00F60C5A"/>
    <w:rsid w:val="00F6546F"/>
    <w:rsid w:val="00F65803"/>
    <w:rsid w:val="00F66D37"/>
    <w:rsid w:val="00F66D7D"/>
    <w:rsid w:val="00F709BE"/>
    <w:rsid w:val="00F70F90"/>
    <w:rsid w:val="00F71061"/>
    <w:rsid w:val="00F73F0E"/>
    <w:rsid w:val="00F7522F"/>
    <w:rsid w:val="00F8006C"/>
    <w:rsid w:val="00F82B40"/>
    <w:rsid w:val="00F82E2C"/>
    <w:rsid w:val="00F83C88"/>
    <w:rsid w:val="00F85A4A"/>
    <w:rsid w:val="00F86CEA"/>
    <w:rsid w:val="00F96FD3"/>
    <w:rsid w:val="00FA384B"/>
    <w:rsid w:val="00FA3D6A"/>
    <w:rsid w:val="00FA53F2"/>
    <w:rsid w:val="00FA769C"/>
    <w:rsid w:val="00FB2998"/>
    <w:rsid w:val="00FC00BE"/>
    <w:rsid w:val="00FC12D4"/>
    <w:rsid w:val="00FC73B5"/>
    <w:rsid w:val="00FC78F0"/>
    <w:rsid w:val="00FC7F23"/>
    <w:rsid w:val="00FD02A9"/>
    <w:rsid w:val="00FD162B"/>
    <w:rsid w:val="00FD356A"/>
    <w:rsid w:val="00FD6AAF"/>
    <w:rsid w:val="00FE0CC4"/>
    <w:rsid w:val="00FE0CFF"/>
    <w:rsid w:val="00FE295E"/>
    <w:rsid w:val="00FE2FAD"/>
    <w:rsid w:val="00FE37CE"/>
    <w:rsid w:val="00FE7F13"/>
    <w:rsid w:val="00FF0A69"/>
    <w:rsid w:val="00FF3512"/>
    <w:rsid w:val="00FF5AE5"/>
    <w:rsid w:val="00FF5F5E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385398"/>
  <w15:docId w15:val="{374F8433-09BB-4C65-9243-AC1CFF91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4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F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72C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C4E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ED2"/>
  </w:style>
  <w:style w:type="paragraph" w:styleId="a5">
    <w:name w:val="footer"/>
    <w:basedOn w:val="a"/>
    <w:link w:val="a6"/>
    <w:uiPriority w:val="99"/>
    <w:unhideWhenUsed/>
    <w:rsid w:val="00EC4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ED2"/>
  </w:style>
  <w:style w:type="table" w:styleId="a7">
    <w:name w:val="Table Grid"/>
    <w:basedOn w:val="a1"/>
    <w:uiPriority w:val="59"/>
    <w:rsid w:val="007B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4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44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2035"/>
    <w:pPr>
      <w:ind w:leftChars="400" w:left="840"/>
    </w:pPr>
  </w:style>
  <w:style w:type="paragraph" w:styleId="ab">
    <w:name w:val="No Spacing"/>
    <w:uiPriority w:val="1"/>
    <w:qFormat/>
    <w:rsid w:val="006267B9"/>
    <w:pPr>
      <w:widowControl w:val="0"/>
      <w:jc w:val="both"/>
    </w:pPr>
  </w:style>
  <w:style w:type="paragraph" w:styleId="ac">
    <w:name w:val="caption"/>
    <w:basedOn w:val="a"/>
    <w:next w:val="a"/>
    <w:uiPriority w:val="35"/>
    <w:unhideWhenUsed/>
    <w:qFormat/>
    <w:rsid w:val="00633158"/>
    <w:rPr>
      <w:b/>
      <w:bCs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3741B5"/>
    <w:pPr>
      <w:jc w:val="center"/>
    </w:pPr>
    <w:rPr>
      <w:b/>
    </w:rPr>
  </w:style>
  <w:style w:type="character" w:customStyle="1" w:styleId="ae">
    <w:name w:val="記 (文字)"/>
    <w:basedOn w:val="a0"/>
    <w:link w:val="ad"/>
    <w:uiPriority w:val="99"/>
    <w:rsid w:val="003741B5"/>
    <w:rPr>
      <w:b/>
      <w:sz w:val="22"/>
    </w:rPr>
  </w:style>
  <w:style w:type="paragraph" w:styleId="af">
    <w:name w:val="Closing"/>
    <w:basedOn w:val="a"/>
    <w:link w:val="af0"/>
    <w:uiPriority w:val="99"/>
    <w:unhideWhenUsed/>
    <w:rsid w:val="003741B5"/>
    <w:pPr>
      <w:jc w:val="right"/>
    </w:pPr>
    <w:rPr>
      <w:b/>
    </w:rPr>
  </w:style>
  <w:style w:type="character" w:customStyle="1" w:styleId="af0">
    <w:name w:val="結語 (文字)"/>
    <w:basedOn w:val="a0"/>
    <w:link w:val="af"/>
    <w:uiPriority w:val="99"/>
    <w:rsid w:val="003741B5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B85A1E-B400-48C7-A201-B69768A7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健康増進課</dc:creator>
  <cp:lastModifiedBy>倉元 夢佳</cp:lastModifiedBy>
  <cp:revision>2</cp:revision>
  <cp:lastPrinted>2017-08-23T06:26:00Z</cp:lastPrinted>
  <dcterms:created xsi:type="dcterms:W3CDTF">2018-11-19T09:06:00Z</dcterms:created>
  <dcterms:modified xsi:type="dcterms:W3CDTF">2018-11-19T09:06:00Z</dcterms:modified>
</cp:coreProperties>
</file>